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2846B5FA" w14:textId="27A7507C" w:rsidR="00A50286" w:rsidRPr="00A33E46" w:rsidRDefault="009E3709" w:rsidP="00A33E46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A33E46">
        <w:trPr>
          <w:trHeight w:val="20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A33E46" w:rsidRPr="000158F7" w14:paraId="58358703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57F88938" w:rsidR="00A33E46" w:rsidRPr="000158F7" w:rsidRDefault="00A33E46" w:rsidP="009F3DB7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9F3DB7" w:rsidRPr="009F3DB7">
              <w:rPr>
                <w:rFonts w:ascii="Helvetica" w:hAnsi="Helvetica"/>
                <w:sz w:val="24"/>
                <w:szCs w:val="24"/>
              </w:rPr>
              <w:t>pasajeros</w:t>
            </w:r>
            <w:r w:rsidR="006D12E1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A33E46" w:rsidRPr="000158F7" w14:paraId="2136D4E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0]</w:t>
            </w:r>
          </w:p>
        </w:tc>
      </w:tr>
      <w:tr w:rsidR="00A33E46" w:rsidRPr="000158F7" w14:paraId="0A7D4E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A33E46" w:rsidRPr="000158F7" w14:paraId="5133485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E5F0F4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in: [check_i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D041FA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out: [check_out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33D88C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A33E46" w:rsidRPr="000158F7" w14:paraId="39F09475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10431E3C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A33E46" w:rsidRPr="000158F7" w14:paraId="3A73A6C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4F0983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A33E46" w:rsidRPr="000158F7" w14:paraId="59446A34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  <w:tr w:rsidR="00A33E46" w:rsidRPr="000158F7" w14:paraId="54CB57BC" w14:textId="77777777" w:rsidTr="00A33E46">
        <w:trPr>
          <w:trHeight w:val="20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C5B12F0" w14:textId="704D5A04" w:rsidR="00A33E46" w:rsidRPr="000158F7" w:rsidRDefault="006D12E1" w:rsidP="006D12E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Pr="009F3DB7">
              <w:rPr>
                <w:rFonts w:ascii="Helvetica" w:hAnsi="Helvetica"/>
                <w:sz w:val="24"/>
                <w:szCs w:val="24"/>
              </w:rPr>
              <w:t>pasajero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794485BB" w14:textId="0C511F1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A33E46" w:rsidRPr="000158F7" w14:paraId="0E9447D2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098926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8364308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63ECE" w14:textId="3ECDE847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>
              <w:rPr>
                <w:rFonts w:ascii="Helvetica" w:hAnsi="Helvetica"/>
                <w:sz w:val="24"/>
                <w:szCs w:val="24"/>
              </w:rPr>
              <w:t>1]</w:t>
            </w:r>
          </w:p>
        </w:tc>
      </w:tr>
      <w:tr w:rsidR="00A33E46" w:rsidRPr="000158F7" w14:paraId="1ACA2D93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CA6083B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5AAF6C8" w14:textId="2D7C0F11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A33E46" w:rsidRPr="000158F7" w14:paraId="0DC82FFF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9432EDA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16941D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102E2C" w14:textId="60C7003B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7AF0D32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FBA5934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AFCFB9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64D34D7" w14:textId="15D60A0E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in: [check_i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247EFD6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E25299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8764C4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1317AFD" w14:textId="449EA070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out: [check_out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2C049FBD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CC8B9DD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AFD21C1" w14:textId="46C03415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A33E46" w:rsidRPr="000158F7" w14:paraId="07DC3C7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870D918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4559D8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B946B10" w14:textId="383A9F9A" w:rsidR="00A33E46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>
              <w:rPr>
                <w:rFonts w:ascii="Helvetica" w:hAnsi="Helvetica"/>
                <w:sz w:val="24"/>
                <w:szCs w:val="24"/>
              </w:rPr>
              <w:t>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34CC8551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39E342F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3C2D75B" w14:textId="26AD660B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A33E46" w:rsidRPr="000158F7" w14:paraId="7F808348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46F7B7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B99DCFB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8BF5730" w14:textId="5B45BB63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1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A33E46" w:rsidRPr="000158F7" w14:paraId="5957B0FA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80369E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1F5AF6C" w14:textId="5C89B10D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A33E46" w:rsidRPr="000158F7" w14:paraId="3C19B4C6" w14:textId="77777777" w:rsidTr="00A33E46">
        <w:trPr>
          <w:trHeight w:val="20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656FB32" w14:textId="7777777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EF746C" w14:textId="77777777" w:rsidR="00A33E46" w:rsidRPr="005C239F" w:rsidRDefault="00A33E46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A52231B" w14:textId="3D5E8FD7" w:rsidR="00A33E46" w:rsidRPr="000158F7" w:rsidRDefault="00A33E46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1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EBE96" w14:textId="77777777" w:rsidR="00DC3486" w:rsidRDefault="00DC3486" w:rsidP="00D26807">
      <w:pPr>
        <w:spacing w:after="0" w:line="240" w:lineRule="auto"/>
      </w:pPr>
      <w:r>
        <w:separator/>
      </w:r>
    </w:p>
  </w:endnote>
  <w:endnote w:type="continuationSeparator" w:id="0">
    <w:p w14:paraId="034D987F" w14:textId="77777777" w:rsidR="00DC3486" w:rsidRDefault="00DC348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8523" w14:textId="77777777" w:rsidR="00DC3486" w:rsidRDefault="00DC3486" w:rsidP="00D26807">
      <w:pPr>
        <w:spacing w:after="0" w:line="240" w:lineRule="auto"/>
      </w:pPr>
      <w:r>
        <w:separator/>
      </w:r>
    </w:p>
  </w:footnote>
  <w:footnote w:type="continuationSeparator" w:id="0">
    <w:p w14:paraId="5391109F" w14:textId="77777777" w:rsidR="00DC3486" w:rsidRDefault="00DC348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37FAA"/>
    <w:rsid w:val="00052032"/>
    <w:rsid w:val="00071159"/>
    <w:rsid w:val="00081CD2"/>
    <w:rsid w:val="00092095"/>
    <w:rsid w:val="000B1E20"/>
    <w:rsid w:val="000D026A"/>
    <w:rsid w:val="00127E8E"/>
    <w:rsid w:val="00134C88"/>
    <w:rsid w:val="00141AD9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866BF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63C9C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1A3C"/>
    <w:rsid w:val="00662050"/>
    <w:rsid w:val="006C37D1"/>
    <w:rsid w:val="006D12E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95B77"/>
    <w:rsid w:val="009E3709"/>
    <w:rsid w:val="009E65BE"/>
    <w:rsid w:val="009F2723"/>
    <w:rsid w:val="009F3DB7"/>
    <w:rsid w:val="009F5BBE"/>
    <w:rsid w:val="00A16261"/>
    <w:rsid w:val="00A33E46"/>
    <w:rsid w:val="00A41467"/>
    <w:rsid w:val="00A44946"/>
    <w:rsid w:val="00A50286"/>
    <w:rsid w:val="00A51EFE"/>
    <w:rsid w:val="00A615D8"/>
    <w:rsid w:val="00A75F34"/>
    <w:rsid w:val="00A8324A"/>
    <w:rsid w:val="00AA7308"/>
    <w:rsid w:val="00AD0D95"/>
    <w:rsid w:val="00AD3528"/>
    <w:rsid w:val="00AE11AC"/>
    <w:rsid w:val="00AF473E"/>
    <w:rsid w:val="00AF5685"/>
    <w:rsid w:val="00B0259D"/>
    <w:rsid w:val="00B27A35"/>
    <w:rsid w:val="00B33C30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3486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5</cp:revision>
  <cp:lastPrinted>2025-01-17T14:13:00Z</cp:lastPrinted>
  <dcterms:created xsi:type="dcterms:W3CDTF">2024-11-12T15:11:00Z</dcterms:created>
  <dcterms:modified xsi:type="dcterms:W3CDTF">2025-02-07T14:04:00Z</dcterms:modified>
</cp:coreProperties>
</file>